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423AE8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D62688">
        <w:rPr>
          <w:rFonts w:ascii="Arial" w:hAnsi="Arial"/>
        </w:rPr>
        <w:t>10 décembre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F762C2">
        <w:rPr>
          <w:rFonts w:ascii="Arial" w:hAnsi="Arial"/>
        </w:rPr>
        <w:t>6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D62688" w:rsidRPr="00414FB4" w:rsidRDefault="00D62688" w:rsidP="00D62688">
      <w:pPr>
        <w:ind w:left="-426"/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EXPOSITION DES ILLUSTRATEURS DE </w:t>
      </w:r>
      <w:r w:rsidRPr="00414FB4">
        <w:rPr>
          <w:rFonts w:ascii="Arial" w:hAnsi="Arial"/>
          <w:b/>
          <w:sz w:val="22"/>
          <w:szCs w:val="24"/>
          <w:lang w:eastAsia="en-US"/>
        </w:rPr>
        <w:t>L</w:t>
      </w:r>
      <w:r>
        <w:rPr>
          <w:rFonts w:ascii="Arial" w:hAnsi="Arial"/>
          <w:b/>
          <w:sz w:val="22"/>
          <w:szCs w:val="24"/>
          <w:lang w:eastAsia="en-US"/>
        </w:rPr>
        <w:t>APPART</w:t>
      </w:r>
    </w:p>
    <w:p w:rsidR="00D62688" w:rsidRDefault="00D62688" w:rsidP="00D62688">
      <w:pPr>
        <w:ind w:left="-426"/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TOUR DE LEUR METIER ET DE L’ILLUSTRATION</w:t>
      </w:r>
    </w:p>
    <w:p w:rsidR="00D62688" w:rsidRDefault="00D62688" w:rsidP="00D6268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E CONVENTION A PASSER</w:t>
      </w:r>
    </w:p>
    <w:p w:rsidR="00D62688" w:rsidRDefault="00D62688" w:rsidP="00D6268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VEC LES DESSINATEURS</w:t>
      </w: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8B63A2" w:rsidRDefault="008B63A2" w:rsidP="00D62688">
      <w:pPr>
        <w:ind w:left="1418"/>
        <w:jc w:val="both"/>
        <w:rPr>
          <w:rFonts w:ascii="Arial" w:hAnsi="Arial"/>
          <w:sz w:val="22"/>
        </w:rPr>
      </w:pPr>
    </w:p>
    <w:p w:rsidR="00D62688" w:rsidRDefault="00423AE8" w:rsidP="00D6268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chelle BOUCHET, conseillère municipale, expose à l'assemblée :</w:t>
      </w:r>
    </w:p>
    <w:p w:rsidR="00423AE8" w:rsidRDefault="00423AE8" w:rsidP="00D62688">
      <w:pPr>
        <w:ind w:left="1418"/>
        <w:jc w:val="both"/>
        <w:rPr>
          <w:rFonts w:ascii="Arial" w:hAnsi="Arial"/>
          <w:sz w:val="22"/>
        </w:rPr>
      </w:pPr>
    </w:p>
    <w:p w:rsidR="00D62688" w:rsidRDefault="00423AE8" w:rsidP="00D6268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D62688">
        <w:rPr>
          <w:rFonts w:ascii="Arial" w:hAnsi="Arial"/>
          <w:sz w:val="22"/>
        </w:rPr>
        <w:t>La commune envisage d’accueillir une exposition autour de la bande dessinée et de l’illustration au château de Beaulieu, du 1</w:t>
      </w:r>
      <w:r w:rsidR="00D62688" w:rsidRPr="00961CED">
        <w:rPr>
          <w:rFonts w:ascii="Arial" w:hAnsi="Arial"/>
          <w:sz w:val="22"/>
          <w:vertAlign w:val="superscript"/>
        </w:rPr>
        <w:t>er</w:t>
      </w:r>
      <w:r w:rsidR="00D62688">
        <w:rPr>
          <w:rFonts w:ascii="Arial" w:hAnsi="Arial"/>
          <w:sz w:val="22"/>
        </w:rPr>
        <w:t xml:space="preserve"> au 10 avril 2016. Cette exposition sera ouverte aux scolaires sur réservation et au grand public de 9h00 à 12h00 et de 14h00 à 18h00.</w:t>
      </w: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 ce faire, elle fait appel aux illustrateurs de LAPPART (local d'approche des pratiques plastiques et artistiques) qui proposeron</w:t>
      </w:r>
      <w:r w:rsidR="00D336C2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 xml:space="preserve"> de découvrir leur métier, du dessin à l’édition, en installant leur atelier dans le </w:t>
      </w:r>
      <w:r w:rsidR="00D336C2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hâteau pendant toute la période de l’exposition.</w:t>
      </w: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fin de formaliser cette collaboration, une convention d’exposition doit être passée avec les artistes travaillant au sein de LAPPART</w:t>
      </w:r>
      <w:r w:rsidR="00D336C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: </w:t>
      </w:r>
      <w:r w:rsidRPr="005B40A1">
        <w:rPr>
          <w:rFonts w:ascii="Arial" w:hAnsi="Arial" w:cs="Arial"/>
        </w:rPr>
        <w:t>Franck PERROT, Marie-Anne FOUCART, Thibaut MAZOYER</w:t>
      </w:r>
      <w:r w:rsidR="00D336C2">
        <w:rPr>
          <w:rFonts w:ascii="Arial" w:hAnsi="Arial" w:cs="Arial"/>
        </w:rPr>
        <w:t>, Olivier PAIRE, Antoine BRIVET et</w:t>
      </w:r>
      <w:r w:rsidRPr="005B40A1">
        <w:rPr>
          <w:rFonts w:ascii="Arial" w:hAnsi="Arial" w:cs="Arial"/>
        </w:rPr>
        <w:t xml:space="preserve"> Hugo ALIMI, </w:t>
      </w:r>
      <w:r>
        <w:rPr>
          <w:rFonts w:ascii="Arial" w:hAnsi="Arial"/>
          <w:sz w:val="22"/>
        </w:rPr>
        <w:t>permettant de définir les champs d’action de chacun :</w:t>
      </w:r>
    </w:p>
    <w:p w:rsidR="00D62688" w:rsidRPr="00A81DC1" w:rsidRDefault="00D62688" w:rsidP="00D62688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Pr="00A81DC1">
        <w:rPr>
          <w:rFonts w:ascii="Arial" w:hAnsi="Arial"/>
        </w:rPr>
        <w:t xml:space="preserve"> la charge de</w:t>
      </w:r>
      <w:r>
        <w:rPr>
          <w:rFonts w:ascii="Arial" w:hAnsi="Arial"/>
        </w:rPr>
        <w:t xml:space="preserve">s artistes </w:t>
      </w:r>
      <w:r w:rsidRPr="00A81DC1">
        <w:rPr>
          <w:rFonts w:ascii="Arial" w:hAnsi="Arial"/>
        </w:rPr>
        <w:t xml:space="preserve">: </w:t>
      </w:r>
      <w:r>
        <w:rPr>
          <w:rFonts w:ascii="Arial" w:hAnsi="Arial"/>
        </w:rPr>
        <w:t>l’accueil des différents publics et la surveillance de leur exposition</w:t>
      </w:r>
      <w:r w:rsidR="00D336C2">
        <w:rPr>
          <w:rFonts w:ascii="Arial" w:hAnsi="Arial"/>
        </w:rPr>
        <w:t xml:space="preserve"> ;</w:t>
      </w:r>
    </w:p>
    <w:p w:rsidR="00D62688" w:rsidRPr="00A81DC1" w:rsidRDefault="00D62688" w:rsidP="00D62688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Pr="00A81DC1">
        <w:rPr>
          <w:rFonts w:ascii="Arial" w:hAnsi="Arial"/>
        </w:rPr>
        <w:t xml:space="preserve"> la charge de la ville</w:t>
      </w:r>
      <w:r>
        <w:rPr>
          <w:rFonts w:ascii="Arial" w:hAnsi="Arial"/>
        </w:rPr>
        <w:t xml:space="preserve"> : le transport, l’installation, le vernissage, l’assurance de l’exposition et la communication en direction du public et des scolaires.</w:t>
      </w:r>
      <w:r w:rsidR="00423AE8">
        <w:rPr>
          <w:rFonts w:ascii="Arial" w:hAnsi="Arial"/>
          <w:b/>
        </w:rPr>
        <w:t>"</w:t>
      </w: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423AE8" w:rsidRDefault="00423AE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423AE8" w:rsidRPr="00421142" w:rsidRDefault="00423AE8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423AE8" w:rsidRDefault="00423AE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D62688" w:rsidRDefault="00423AE8" w:rsidP="00D62688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D62688">
        <w:rPr>
          <w:rFonts w:ascii="Arial" w:hAnsi="Arial"/>
          <w:sz w:val="22"/>
        </w:rPr>
        <w:t xml:space="preserve"> la convention à passer avec</w:t>
      </w:r>
      <w:r w:rsidR="00D336C2">
        <w:rPr>
          <w:rFonts w:ascii="Arial" w:hAnsi="Arial"/>
          <w:sz w:val="22"/>
        </w:rPr>
        <w:t xml:space="preserve"> </w:t>
      </w:r>
      <w:r w:rsidR="00D62688" w:rsidRPr="005B40A1">
        <w:rPr>
          <w:rFonts w:ascii="Arial" w:hAnsi="Arial" w:cs="Arial"/>
        </w:rPr>
        <w:t>Franck PERROT, Marie-Anne FOUCART, Thibaut MAZOYER</w:t>
      </w:r>
      <w:r w:rsidR="00D336C2">
        <w:rPr>
          <w:rFonts w:ascii="Arial" w:hAnsi="Arial" w:cs="Arial"/>
        </w:rPr>
        <w:t>, Olivier PAIRE, Antoine BRIVET et</w:t>
      </w:r>
      <w:r w:rsidR="00D62688" w:rsidRPr="005B40A1">
        <w:rPr>
          <w:rFonts w:ascii="Arial" w:hAnsi="Arial" w:cs="Arial"/>
        </w:rPr>
        <w:t xml:space="preserve"> Hugo ALIMI</w:t>
      </w:r>
      <w:r w:rsidR="00D62688">
        <w:rPr>
          <w:rFonts w:ascii="Arial" w:hAnsi="Arial"/>
          <w:sz w:val="22"/>
        </w:rPr>
        <w:t xml:space="preserve"> ;</w:t>
      </w:r>
    </w:p>
    <w:p w:rsidR="00D62688" w:rsidRDefault="00D62688" w:rsidP="00D62688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</w:t>
      </w:r>
      <w:r w:rsidR="00423AE8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le maire à la signer.</w:t>
      </w: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D62688" w:rsidRDefault="00D62688" w:rsidP="00D62688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sectPr w:rsidR="00F31D62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48" w:rsidRDefault="00242448">
      <w:r>
        <w:separator/>
      </w:r>
    </w:p>
  </w:endnote>
  <w:endnote w:type="continuationSeparator" w:id="0">
    <w:p w:rsidR="00242448" w:rsidRDefault="0024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48" w:rsidRDefault="00242448">
      <w:r>
        <w:separator/>
      </w:r>
    </w:p>
  </w:footnote>
  <w:footnote w:type="continuationSeparator" w:id="0">
    <w:p w:rsidR="00242448" w:rsidRDefault="00242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8" w:rsidRPr="00D5148B" w:rsidRDefault="00242448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8" w:rsidRPr="00CD432E" w:rsidRDefault="00242448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4BF"/>
    <w:rsid w:val="003E7964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14A7D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36C2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7D32-792F-4780-8BF0-01FB3F8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5-11-23T10:48:00Z</cp:lastPrinted>
  <dcterms:created xsi:type="dcterms:W3CDTF">2015-11-23T10:41:00Z</dcterms:created>
  <dcterms:modified xsi:type="dcterms:W3CDTF">2015-12-14T14:41:00Z</dcterms:modified>
</cp:coreProperties>
</file>